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66FF0F" w:rsidR="00E4321B" w:rsidRPr="00E4321B" w:rsidRDefault="003726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14A16B" w:rsidR="00DF4FD8" w:rsidRPr="00DF4FD8" w:rsidRDefault="003726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6170F" w:rsidR="00DF4FD8" w:rsidRPr="0075070E" w:rsidRDefault="003726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3D0116" w:rsidR="00DF4FD8" w:rsidRPr="00DF4FD8" w:rsidRDefault="00372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61DA1F" w:rsidR="00DF4FD8" w:rsidRPr="00DF4FD8" w:rsidRDefault="00372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DF4B10" w:rsidR="00DF4FD8" w:rsidRPr="00DF4FD8" w:rsidRDefault="00372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65F469" w:rsidR="00DF4FD8" w:rsidRPr="00DF4FD8" w:rsidRDefault="00372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3AE382" w:rsidR="00DF4FD8" w:rsidRPr="00DF4FD8" w:rsidRDefault="00372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BD94FC" w:rsidR="00DF4FD8" w:rsidRPr="00DF4FD8" w:rsidRDefault="00372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55A776" w:rsidR="00DF4FD8" w:rsidRPr="00DF4FD8" w:rsidRDefault="00372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017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8D6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553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55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254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865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BB79A8" w:rsidR="00DF4FD8" w:rsidRPr="00372626" w:rsidRDefault="00372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E3E70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9A895FF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F81CBC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8ACC8C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5713FC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5DEA44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35AE41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28518B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BEA506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E1BC05F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A828394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A860925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E5440B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F2F872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47B190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BCC35E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475D18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08A879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D7D6914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948612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B3D021F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1C63E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A46027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761EFA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487012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3B4E6B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3721EA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5F9666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CE27E8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7F102A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29B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FE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D8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CDB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02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924BAB" w:rsidR="00B87141" w:rsidRPr="0075070E" w:rsidRDefault="003726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41CA83" w:rsidR="00B87141" w:rsidRPr="00DF4FD8" w:rsidRDefault="00372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96296C" w:rsidR="00B87141" w:rsidRPr="00DF4FD8" w:rsidRDefault="00372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1CDC7A" w:rsidR="00B87141" w:rsidRPr="00DF4FD8" w:rsidRDefault="00372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6B705" w:rsidR="00B87141" w:rsidRPr="00DF4FD8" w:rsidRDefault="00372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7EB702" w:rsidR="00B87141" w:rsidRPr="00DF4FD8" w:rsidRDefault="00372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54B5D" w:rsidR="00B87141" w:rsidRPr="00DF4FD8" w:rsidRDefault="00372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8CE651" w:rsidR="00B87141" w:rsidRPr="00DF4FD8" w:rsidRDefault="00372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44B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051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3198DB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8F132A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D9D611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548DAB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AC3AEB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FD55A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2F3B27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75A31A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0D2242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F70FDB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C3CDF9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800FC88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7179E7" w:rsidR="00DF0BAE" w:rsidRPr="00372626" w:rsidRDefault="00372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04681D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5FFA2E2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976EC7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C86EE72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9F33C3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864D2B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8574E2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1BFC9E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002FA8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EB03F9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2BF2A74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BA608A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AF0B78C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4C0908" w:rsidR="00DF0BAE" w:rsidRPr="00372626" w:rsidRDefault="00372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E7D493" w:rsidR="00DF0BAE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9D2D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418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3B8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CE2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26D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690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4CE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B18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87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EC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C7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7E5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F96E19" w:rsidR="00857029" w:rsidRPr="0075070E" w:rsidRDefault="003726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BA956F" w:rsidR="00857029" w:rsidRPr="00DF4FD8" w:rsidRDefault="00372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9F28CB" w:rsidR="00857029" w:rsidRPr="00DF4FD8" w:rsidRDefault="00372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D2D9E" w:rsidR="00857029" w:rsidRPr="00DF4FD8" w:rsidRDefault="00372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851952" w:rsidR="00857029" w:rsidRPr="00DF4FD8" w:rsidRDefault="00372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3E6465" w:rsidR="00857029" w:rsidRPr="00DF4FD8" w:rsidRDefault="00372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7BDC25" w:rsidR="00857029" w:rsidRPr="00DF4FD8" w:rsidRDefault="00372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9C8299" w:rsidR="00857029" w:rsidRPr="00DF4FD8" w:rsidRDefault="00372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992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9CB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E6BE5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5593D7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2C06CA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F9A528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610CF9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646C30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E3B177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EA6F83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5966E3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F24A4F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33F190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383874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B8C454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1E1508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47B1BE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E2BE74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A5353E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AC5C9F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B0BC51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EE49B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21FC1B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6FA81B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14835D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84F771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B7EC7A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77638D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6AF74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4C5FC1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9E3467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46F4BA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6DF45D" w:rsidR="00DF4FD8" w:rsidRPr="004020EB" w:rsidRDefault="00372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44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10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CC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5B8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A7B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A81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33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885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A4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11293E" w:rsidR="00C54E9D" w:rsidRDefault="003726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403B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8AF6A6" w:rsidR="00C54E9D" w:rsidRDefault="00372626">
            <w:r>
              <w:t>Feb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3D67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F3C31A" w:rsidR="00C54E9D" w:rsidRDefault="00372626">
            <w:r>
              <w:t>Feb 2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B216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F37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207D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484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6EF9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18C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6B0D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110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E524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B6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A1D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620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F99E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62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2 - Q1 Calendar</dc:title>
  <dc:subject>Quarter 1 Calendar with Svalbard and Jan Mayen Holidays</dc:subject>
  <dc:creator>General Blue Corporation</dc:creator>
  <keywords>Svalbard and Jan Mayen 2022 - Q1 Calendar, Printable, Easy to Customize, Holiday Calendar</keywords>
  <dc:description/>
  <dcterms:created xsi:type="dcterms:W3CDTF">2019-12-12T15:31:00.0000000Z</dcterms:created>
  <dcterms:modified xsi:type="dcterms:W3CDTF">2022-10-17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